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FF0" w:rsidRDefault="000A5FF0" w:rsidP="00ED0E4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Colleen Murray</w:t>
      </w:r>
    </w:p>
    <w:p w:rsidR="00ED0E45" w:rsidRDefault="00571734" w:rsidP="00E818AF">
      <w:pPr>
        <w:autoSpaceDE w:val="0"/>
        <w:autoSpaceDN w:val="0"/>
        <w:adjustRightInd w:val="0"/>
        <w:spacing w:after="0" w:line="240" w:lineRule="auto"/>
        <w:jc w:val="center"/>
      </w:pPr>
      <w:r>
        <w:rPr>
          <w:rFonts w:cs="Times New Roman"/>
          <w:szCs w:val="24"/>
        </w:rPr>
        <w:t xml:space="preserve"> </w:t>
      </w:r>
      <w:r w:rsidR="000A5FF0">
        <w:rPr>
          <w:rFonts w:cs="Times New Roman"/>
          <w:szCs w:val="24"/>
        </w:rPr>
        <w:t xml:space="preserve">(585) 261-0883 </w:t>
      </w:r>
      <w:hyperlink r:id="rId7" w:history="1">
        <w:r w:rsidR="0046336B" w:rsidRPr="00DE415B">
          <w:rPr>
            <w:rStyle w:val="Hyperlink"/>
            <w:rFonts w:cs="Times New Roman"/>
            <w:szCs w:val="24"/>
          </w:rPr>
          <w:t>cmurray1124@gmail.com</w:t>
        </w:r>
      </w:hyperlink>
    </w:p>
    <w:p w:rsidR="00866C72" w:rsidRPr="00866C72" w:rsidRDefault="00866C72" w:rsidP="00E818AF">
      <w:pPr>
        <w:autoSpaceDE w:val="0"/>
        <w:autoSpaceDN w:val="0"/>
        <w:adjustRightInd w:val="0"/>
        <w:spacing w:after="0" w:line="240" w:lineRule="auto"/>
        <w:jc w:val="center"/>
      </w:pPr>
      <w:r>
        <w:t>132 Highland Pkwy, Rochester, NY 14620</w:t>
      </w:r>
    </w:p>
    <w:p w:rsidR="0046336B" w:rsidRDefault="0046336B" w:rsidP="00E818A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nline portfolio: </w:t>
      </w:r>
      <w:r w:rsidRPr="0046336B">
        <w:rPr>
          <w:rFonts w:cs="Times New Roman"/>
          <w:szCs w:val="24"/>
        </w:rPr>
        <w:t>https://eportfolio.pace.edu/view/view.php?id=2254</w:t>
      </w:r>
    </w:p>
    <w:p w:rsidR="00E818AF" w:rsidRDefault="00E818AF" w:rsidP="0056658C">
      <w:pPr>
        <w:pBdr>
          <w:bottom w:val="single" w:sz="4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D4A25" w:rsidRDefault="004D4A25" w:rsidP="000A5FF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0A5FF0" w:rsidRDefault="000A5FF0" w:rsidP="004D4A2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4"/>
          <w:u w:val="single"/>
        </w:rPr>
      </w:pPr>
      <w:r w:rsidRPr="004D4A25">
        <w:rPr>
          <w:rFonts w:cs="Times New Roman"/>
          <w:b/>
          <w:bCs/>
          <w:szCs w:val="24"/>
          <w:u w:val="single"/>
        </w:rPr>
        <w:t>Experience</w:t>
      </w:r>
    </w:p>
    <w:p w:rsidR="00E124D1" w:rsidRDefault="00E124D1" w:rsidP="004D4A2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4"/>
          <w:u w:val="single"/>
        </w:rPr>
      </w:pPr>
    </w:p>
    <w:p w:rsidR="004141F4" w:rsidRDefault="00E124D1" w:rsidP="004141F4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/>
          <w:bCs/>
          <w:szCs w:val="24"/>
        </w:rPr>
        <w:t xml:space="preserve">Monroe County Library, </w:t>
      </w:r>
      <w:r>
        <w:rPr>
          <w:rFonts w:cs="Times New Roman"/>
          <w:bCs/>
          <w:szCs w:val="24"/>
        </w:rPr>
        <w:t>Rochester, NY</w:t>
      </w:r>
    </w:p>
    <w:p w:rsidR="00E124D1" w:rsidRDefault="00E124D1" w:rsidP="004141F4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i/>
          <w:szCs w:val="24"/>
        </w:rPr>
        <w:t xml:space="preserve">Page, </w:t>
      </w:r>
      <w:r>
        <w:rPr>
          <w:rFonts w:cs="Times New Roman"/>
          <w:bCs/>
          <w:szCs w:val="24"/>
        </w:rPr>
        <w:t>November 2012-Present</w:t>
      </w:r>
    </w:p>
    <w:p w:rsidR="00E124D1" w:rsidRDefault="00E124D1" w:rsidP="00E124D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Responsible for shelving books, DVDs, and other library materials</w:t>
      </w:r>
    </w:p>
    <w:p w:rsidR="000A6DBC" w:rsidRDefault="00E124D1" w:rsidP="000A6DB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Assisti</w:t>
      </w:r>
      <w:r w:rsidR="000A6DBC">
        <w:rPr>
          <w:rFonts w:cs="Times New Roman"/>
          <w:bCs/>
          <w:szCs w:val="24"/>
        </w:rPr>
        <w:t>ng customers with locating items within the library</w:t>
      </w:r>
    </w:p>
    <w:p w:rsidR="00483F82" w:rsidRDefault="00483F82" w:rsidP="00483F82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4"/>
        </w:rPr>
      </w:pPr>
    </w:p>
    <w:p w:rsidR="00483F82" w:rsidRDefault="00483F82" w:rsidP="00483F82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4"/>
        </w:rPr>
      </w:pPr>
      <w:proofErr w:type="spellStart"/>
      <w:r>
        <w:rPr>
          <w:rFonts w:cs="Times New Roman"/>
          <w:b/>
          <w:bCs/>
          <w:szCs w:val="24"/>
        </w:rPr>
        <w:t>Pitty</w:t>
      </w:r>
      <w:proofErr w:type="spellEnd"/>
      <w:r>
        <w:rPr>
          <w:rFonts w:cs="Times New Roman"/>
          <w:b/>
          <w:bCs/>
          <w:szCs w:val="24"/>
        </w:rPr>
        <w:t xml:space="preserve"> Love Rescue</w:t>
      </w:r>
      <w:r>
        <w:rPr>
          <w:rFonts w:cs="Times New Roman"/>
          <w:bCs/>
          <w:szCs w:val="24"/>
        </w:rPr>
        <w:t>, Rochester, NY</w:t>
      </w:r>
    </w:p>
    <w:p w:rsidR="00483F82" w:rsidRPr="00483F82" w:rsidRDefault="00483F82" w:rsidP="00483F82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i/>
          <w:szCs w:val="24"/>
        </w:rPr>
        <w:t>Volunteer,</w:t>
      </w:r>
      <w:r>
        <w:rPr>
          <w:rFonts w:cs="Times New Roman"/>
          <w:bCs/>
          <w:szCs w:val="24"/>
        </w:rPr>
        <w:t xml:space="preserve"> July 2012-Present</w:t>
      </w:r>
    </w:p>
    <w:p w:rsidR="00483F82" w:rsidRPr="00483F82" w:rsidRDefault="00483F82" w:rsidP="00483F8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i/>
          <w:szCs w:val="24"/>
        </w:rPr>
      </w:pPr>
      <w:proofErr w:type="spellStart"/>
      <w:r>
        <w:rPr>
          <w:rFonts w:cs="Times New Roman"/>
          <w:bCs/>
          <w:szCs w:val="24"/>
        </w:rPr>
        <w:t>Pitty</w:t>
      </w:r>
      <w:proofErr w:type="spellEnd"/>
      <w:r>
        <w:rPr>
          <w:rFonts w:cs="Times New Roman"/>
          <w:bCs/>
          <w:szCs w:val="24"/>
        </w:rPr>
        <w:t xml:space="preserve"> Love Rescue is a rescue group dedicated to finding </w:t>
      </w:r>
      <w:r>
        <w:t>responsible homes</w:t>
      </w:r>
      <w:r>
        <w:t xml:space="preserve"> for rescued pit bulls   </w:t>
      </w:r>
    </w:p>
    <w:p w:rsidR="00483F82" w:rsidRPr="00483F82" w:rsidRDefault="00483F82" w:rsidP="00483F8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i/>
          <w:szCs w:val="24"/>
        </w:rPr>
      </w:pPr>
      <w:r>
        <w:rPr>
          <w:rFonts w:cs="Times New Roman"/>
          <w:bCs/>
          <w:szCs w:val="24"/>
        </w:rPr>
        <w:t>Assisting at adoption and informative events</w:t>
      </w:r>
    </w:p>
    <w:p w:rsidR="00483F82" w:rsidRPr="00483F82" w:rsidRDefault="00F128FB" w:rsidP="00483F8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i/>
          <w:szCs w:val="24"/>
        </w:rPr>
      </w:pPr>
      <w:r>
        <w:rPr>
          <w:rFonts w:cs="Times New Roman"/>
          <w:bCs/>
          <w:szCs w:val="24"/>
        </w:rPr>
        <w:t xml:space="preserve">Member of the </w:t>
      </w:r>
      <w:r w:rsidR="00483F82">
        <w:rPr>
          <w:rFonts w:cs="Times New Roman"/>
          <w:bCs/>
          <w:szCs w:val="24"/>
        </w:rPr>
        <w:t>Fundraising Committee</w:t>
      </w:r>
      <w:r>
        <w:rPr>
          <w:rFonts w:cs="Times New Roman"/>
          <w:bCs/>
          <w:szCs w:val="24"/>
        </w:rPr>
        <w:t xml:space="preserve"> which</w:t>
      </w:r>
      <w:bookmarkStart w:id="0" w:name="_GoBack"/>
      <w:bookmarkEnd w:id="0"/>
      <w:r>
        <w:rPr>
          <w:rFonts w:cs="Times New Roman"/>
          <w:bCs/>
          <w:szCs w:val="24"/>
        </w:rPr>
        <w:t xml:space="preserve"> helped to plan, execute, and ensure successful events for the rescue </w:t>
      </w:r>
      <w:r w:rsidR="00483F82">
        <w:rPr>
          <w:rFonts w:cs="Times New Roman"/>
          <w:bCs/>
          <w:szCs w:val="24"/>
        </w:rPr>
        <w:t xml:space="preserve"> </w:t>
      </w:r>
    </w:p>
    <w:p w:rsidR="00E124D1" w:rsidRDefault="00E124D1" w:rsidP="004141F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  <w:u w:val="single"/>
        </w:rPr>
      </w:pPr>
    </w:p>
    <w:p w:rsidR="00E124D1" w:rsidRDefault="004141F4" w:rsidP="004141F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Pace University, Pace Chronicle</w:t>
      </w:r>
    </w:p>
    <w:p w:rsidR="004141F4" w:rsidRDefault="004141F4" w:rsidP="004141F4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i/>
          <w:szCs w:val="24"/>
        </w:rPr>
        <w:t xml:space="preserve">Reporter, </w:t>
      </w:r>
      <w:r w:rsidRPr="004141F4">
        <w:rPr>
          <w:rFonts w:cs="Times New Roman"/>
          <w:bCs/>
          <w:szCs w:val="24"/>
        </w:rPr>
        <w:t>September 2008-May 2012</w:t>
      </w:r>
    </w:p>
    <w:p w:rsidR="004141F4" w:rsidRDefault="004141F4" w:rsidP="004141F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Wrote articles for many different newspaper sections including news, health, and feature</w:t>
      </w:r>
    </w:p>
    <w:p w:rsidR="004141F4" w:rsidRPr="004141F4" w:rsidRDefault="004141F4" w:rsidP="004141F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articipated in award winning October 2011 issue dedicated to student killed in 2010 </w:t>
      </w:r>
    </w:p>
    <w:p w:rsidR="004141F4" w:rsidRPr="004D4A25" w:rsidRDefault="004141F4" w:rsidP="004141F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  <w:u w:val="single"/>
        </w:rPr>
      </w:pPr>
    </w:p>
    <w:p w:rsidR="004141F4" w:rsidRDefault="00312CD4" w:rsidP="000A5FF0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/>
          <w:bCs/>
          <w:szCs w:val="24"/>
        </w:rPr>
        <w:t xml:space="preserve">MZI Global, </w:t>
      </w:r>
      <w:r>
        <w:rPr>
          <w:rFonts w:cs="Times New Roman"/>
          <w:bCs/>
          <w:szCs w:val="24"/>
        </w:rPr>
        <w:t>New York, NY</w:t>
      </w:r>
    </w:p>
    <w:p w:rsidR="00A75004" w:rsidRDefault="00A75004" w:rsidP="000A5FF0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i/>
          <w:szCs w:val="24"/>
        </w:rPr>
        <w:t>Copywriting Intern</w:t>
      </w:r>
      <w:r w:rsidR="00312CD4">
        <w:rPr>
          <w:rFonts w:cs="Times New Roman"/>
          <w:bCs/>
          <w:i/>
          <w:szCs w:val="24"/>
        </w:rPr>
        <w:t xml:space="preserve">, </w:t>
      </w:r>
      <w:r w:rsidR="00312CD4">
        <w:rPr>
          <w:rFonts w:cs="Times New Roman"/>
          <w:bCs/>
          <w:szCs w:val="24"/>
        </w:rPr>
        <w:t>February 2011-May 2011</w:t>
      </w:r>
    </w:p>
    <w:p w:rsidR="004B6B92" w:rsidRPr="004B6B92" w:rsidRDefault="004B6B92" w:rsidP="004B6B9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MZI Global is a marketing firm specializing in new market entry for foreign and domestic clients</w:t>
      </w:r>
      <w:r w:rsidR="00CE4E8E">
        <w:rPr>
          <w:rFonts w:cs="Times New Roman"/>
          <w:bCs/>
          <w:szCs w:val="24"/>
        </w:rPr>
        <w:t xml:space="preserve"> based in New York City.  </w:t>
      </w:r>
    </w:p>
    <w:p w:rsidR="00312CD4" w:rsidRDefault="00A75004" w:rsidP="00A7500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Create</w:t>
      </w:r>
      <w:r w:rsidR="00260A79">
        <w:rPr>
          <w:rFonts w:cs="Times New Roman"/>
          <w:bCs/>
          <w:szCs w:val="24"/>
        </w:rPr>
        <w:t>d</w:t>
      </w:r>
      <w:r>
        <w:rPr>
          <w:rFonts w:cs="Times New Roman"/>
          <w:bCs/>
          <w:szCs w:val="24"/>
        </w:rPr>
        <w:t xml:space="preserve"> and proof read marketing materials for clients, such as press releases, proposals, and websites</w:t>
      </w:r>
      <w:r w:rsidR="004B6B92">
        <w:rPr>
          <w:rFonts w:cs="Times New Roman"/>
          <w:bCs/>
          <w:szCs w:val="24"/>
        </w:rPr>
        <w:t xml:space="preserve"> for corporate clients.</w:t>
      </w:r>
    </w:p>
    <w:p w:rsidR="004B6B92" w:rsidRDefault="004B6B92" w:rsidP="00A7500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Related industries included fashion, retail products, and</w:t>
      </w:r>
      <w:r w:rsidR="00CE4E8E">
        <w:rPr>
          <w:rFonts w:cs="Times New Roman"/>
          <w:bCs/>
          <w:szCs w:val="24"/>
        </w:rPr>
        <w:t xml:space="preserve"> travel; trade/tourism. </w:t>
      </w:r>
      <w:r>
        <w:rPr>
          <w:rFonts w:cs="Times New Roman"/>
          <w:bCs/>
          <w:szCs w:val="24"/>
        </w:rPr>
        <w:t xml:space="preserve"> </w:t>
      </w:r>
    </w:p>
    <w:p w:rsidR="004141F4" w:rsidRPr="004141F4" w:rsidRDefault="00A75004" w:rsidP="004141F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Create</w:t>
      </w:r>
      <w:r w:rsidR="00260A79">
        <w:rPr>
          <w:rFonts w:cs="Times New Roman"/>
          <w:bCs/>
          <w:szCs w:val="24"/>
        </w:rPr>
        <w:t>d</w:t>
      </w:r>
      <w:r>
        <w:rPr>
          <w:rFonts w:cs="Times New Roman"/>
          <w:bCs/>
          <w:szCs w:val="24"/>
        </w:rPr>
        <w:t xml:space="preserve"> and proof read internal work for MZI Global</w:t>
      </w:r>
    </w:p>
    <w:p w:rsidR="00C55EC0" w:rsidRPr="00312CD4" w:rsidRDefault="00C55EC0" w:rsidP="000A5FF0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4"/>
        </w:rPr>
      </w:pPr>
    </w:p>
    <w:p w:rsidR="000A5FF0" w:rsidRDefault="00A75004" w:rsidP="000A5FF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Pace University, Pace Chronicle</w:t>
      </w:r>
      <w:r w:rsidR="000A5FF0">
        <w:rPr>
          <w:rFonts w:cs="Times New Roman"/>
          <w:b/>
          <w:bCs/>
          <w:szCs w:val="24"/>
        </w:rPr>
        <w:t xml:space="preserve"> Newspaper, </w:t>
      </w:r>
      <w:r w:rsidR="000A5FF0">
        <w:rPr>
          <w:rFonts w:cs="Times New Roman"/>
          <w:szCs w:val="24"/>
        </w:rPr>
        <w:t>Pleasantville, NY</w:t>
      </w:r>
    </w:p>
    <w:p w:rsidR="00203A0E" w:rsidRPr="00203A0E" w:rsidRDefault="000A5FF0" w:rsidP="000A5FF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>
        <w:rPr>
          <w:rFonts w:cs="Times New Roman"/>
          <w:i/>
          <w:iCs/>
          <w:szCs w:val="24"/>
        </w:rPr>
        <w:t xml:space="preserve">Health Editor, </w:t>
      </w:r>
      <w:r>
        <w:rPr>
          <w:rFonts w:cs="Times New Roman"/>
          <w:szCs w:val="24"/>
        </w:rPr>
        <w:t>January 2009-December 2009</w:t>
      </w:r>
    </w:p>
    <w:p w:rsidR="000A5FF0" w:rsidRPr="00B65E91" w:rsidRDefault="000A5FF0" w:rsidP="00B65E9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4D4A25">
        <w:rPr>
          <w:rFonts w:ascii="Symbol" w:hAnsi="Symbol" w:cs="Symbol"/>
          <w:szCs w:val="24"/>
        </w:rPr>
        <w:t></w:t>
      </w:r>
      <w:r w:rsidRPr="004D4A25">
        <w:rPr>
          <w:rFonts w:cs="Times New Roman"/>
          <w:szCs w:val="24"/>
        </w:rPr>
        <w:t>Wrote college related health articles</w:t>
      </w:r>
      <w:r w:rsidR="00B65E91">
        <w:rPr>
          <w:rFonts w:cs="Times New Roman"/>
          <w:szCs w:val="24"/>
        </w:rPr>
        <w:t xml:space="preserve"> and e</w:t>
      </w:r>
      <w:r w:rsidRPr="00B65E91">
        <w:rPr>
          <w:rFonts w:cs="Times New Roman"/>
          <w:szCs w:val="24"/>
        </w:rPr>
        <w:t>dited articles written by several other students</w:t>
      </w:r>
    </w:p>
    <w:p w:rsidR="000A5FF0" w:rsidRPr="004D4A25" w:rsidRDefault="000A5FF0" w:rsidP="004D4A2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4D4A25">
        <w:rPr>
          <w:rFonts w:ascii="Symbol" w:hAnsi="Symbol" w:cs="Symbol"/>
          <w:szCs w:val="24"/>
        </w:rPr>
        <w:t></w:t>
      </w:r>
      <w:r w:rsidRPr="004D4A25">
        <w:rPr>
          <w:rFonts w:cs="Times New Roman"/>
          <w:szCs w:val="24"/>
        </w:rPr>
        <w:t>Ensured that health secti</w:t>
      </w:r>
      <w:r w:rsidR="00696A67">
        <w:rPr>
          <w:rFonts w:cs="Times New Roman"/>
          <w:szCs w:val="24"/>
        </w:rPr>
        <w:t>on (two newspaper pages</w:t>
      </w:r>
      <w:r w:rsidRPr="004D4A25">
        <w:rPr>
          <w:rFonts w:cs="Times New Roman"/>
          <w:szCs w:val="24"/>
        </w:rPr>
        <w:t>) was full and error proof each</w:t>
      </w:r>
    </w:p>
    <w:p w:rsidR="0092224D" w:rsidRDefault="000A5FF0" w:rsidP="00971894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92224D">
        <w:rPr>
          <w:rFonts w:cs="Times New Roman"/>
          <w:szCs w:val="24"/>
        </w:rPr>
        <w:t>week</w:t>
      </w:r>
    </w:p>
    <w:p w:rsidR="004D4A25" w:rsidRDefault="004D4A25" w:rsidP="000A5FF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0A5FF0" w:rsidRDefault="000A5FF0" w:rsidP="000A5FF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Lower Hudson Valley Sierra Club, </w:t>
      </w:r>
      <w:r>
        <w:rPr>
          <w:rFonts w:cs="Times New Roman"/>
          <w:szCs w:val="24"/>
        </w:rPr>
        <w:t>Westchester County, NY</w:t>
      </w:r>
    </w:p>
    <w:p w:rsidR="000A5FF0" w:rsidRPr="00605D05" w:rsidRDefault="000A5FF0" w:rsidP="00605D05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>
        <w:rPr>
          <w:rFonts w:cs="Times New Roman"/>
          <w:i/>
          <w:iCs/>
          <w:szCs w:val="24"/>
        </w:rPr>
        <w:t xml:space="preserve">Volunteer, </w:t>
      </w:r>
      <w:r>
        <w:rPr>
          <w:rFonts w:cs="Times New Roman"/>
          <w:szCs w:val="24"/>
        </w:rPr>
        <w:t>October-December 2009</w:t>
      </w:r>
    </w:p>
    <w:p w:rsidR="000A5FF0" w:rsidRPr="004D4A25" w:rsidRDefault="000A5FF0" w:rsidP="004D4A2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4D4A25">
        <w:rPr>
          <w:rFonts w:cs="Times New Roman"/>
          <w:szCs w:val="24"/>
        </w:rPr>
        <w:t>Encouraged</w:t>
      </w:r>
      <w:r w:rsidR="00696A67">
        <w:rPr>
          <w:rFonts w:cs="Times New Roman"/>
          <w:szCs w:val="24"/>
        </w:rPr>
        <w:t xml:space="preserve"> active</w:t>
      </w:r>
      <w:r w:rsidRPr="004D4A25">
        <w:rPr>
          <w:rFonts w:cs="Times New Roman"/>
          <w:szCs w:val="24"/>
        </w:rPr>
        <w:t xml:space="preserve"> members</w:t>
      </w:r>
      <w:r w:rsidR="00696A67">
        <w:rPr>
          <w:rFonts w:cs="Times New Roman"/>
          <w:szCs w:val="24"/>
        </w:rPr>
        <w:t>hip</w:t>
      </w:r>
      <w:r w:rsidRPr="004D4A25">
        <w:rPr>
          <w:rFonts w:cs="Times New Roman"/>
          <w:szCs w:val="24"/>
        </w:rPr>
        <w:t xml:space="preserve"> by answering questions, providing information, and</w:t>
      </w:r>
    </w:p>
    <w:p w:rsidR="000A5FF0" w:rsidRPr="004D4A25" w:rsidRDefault="000A5FF0" w:rsidP="004D4A25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4D4A25">
        <w:rPr>
          <w:rFonts w:cs="Times New Roman"/>
          <w:szCs w:val="24"/>
        </w:rPr>
        <w:t>asking them to come to events and/or meetings</w:t>
      </w:r>
    </w:p>
    <w:p w:rsidR="000A5FF0" w:rsidRPr="00696A67" w:rsidRDefault="00696A67" w:rsidP="00696A6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Established </w:t>
      </w:r>
      <w:r w:rsidR="000A5FF0" w:rsidRPr="004D4A25">
        <w:rPr>
          <w:rFonts w:cs="Times New Roman"/>
          <w:szCs w:val="24"/>
        </w:rPr>
        <w:t>email system</w:t>
      </w:r>
      <w:r>
        <w:rPr>
          <w:rFonts w:cs="Times New Roman"/>
          <w:szCs w:val="24"/>
        </w:rPr>
        <w:t xml:space="preserve"> that</w:t>
      </w:r>
      <w:r w:rsidR="000A5FF0" w:rsidRPr="00696A67">
        <w:rPr>
          <w:rFonts w:cs="Times New Roman"/>
          <w:szCs w:val="24"/>
        </w:rPr>
        <w:t xml:space="preserve"> streamlined communication process to members</w:t>
      </w:r>
      <w:r w:rsidR="00203A0E" w:rsidRPr="00696A67">
        <w:rPr>
          <w:rFonts w:cs="Times New Roman"/>
          <w:szCs w:val="24"/>
        </w:rPr>
        <w:t xml:space="preserve"> and </w:t>
      </w:r>
      <w:r w:rsidR="000A5FF0" w:rsidRPr="00696A67">
        <w:rPr>
          <w:rFonts w:cs="Times New Roman"/>
          <w:szCs w:val="24"/>
        </w:rPr>
        <w:t>allow</w:t>
      </w:r>
      <w:r w:rsidR="00203A0E" w:rsidRPr="00696A67">
        <w:rPr>
          <w:rFonts w:cs="Times New Roman"/>
          <w:szCs w:val="24"/>
        </w:rPr>
        <w:t>ed</w:t>
      </w:r>
      <w:r w:rsidR="000A5FF0" w:rsidRPr="00696A67">
        <w:rPr>
          <w:rFonts w:cs="Times New Roman"/>
          <w:szCs w:val="24"/>
        </w:rPr>
        <w:t xml:space="preserve"> the organization to focus on those most </w:t>
      </w:r>
      <w:r w:rsidR="00203A0E" w:rsidRPr="00696A67">
        <w:rPr>
          <w:rFonts w:cs="Times New Roman"/>
          <w:szCs w:val="24"/>
        </w:rPr>
        <w:t>interested in outreach programs</w:t>
      </w:r>
    </w:p>
    <w:p w:rsidR="00F616CE" w:rsidRDefault="00F616CE" w:rsidP="000A5FF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0A5FF0" w:rsidRDefault="000A5FF0" w:rsidP="000A5FF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Highland Park Conservatory, Monroe County Parks Department, </w:t>
      </w:r>
      <w:r>
        <w:rPr>
          <w:rFonts w:cs="Times New Roman"/>
          <w:szCs w:val="24"/>
        </w:rPr>
        <w:t>Rochester, NY</w:t>
      </w:r>
    </w:p>
    <w:p w:rsidR="000A5FF0" w:rsidRDefault="00696A67" w:rsidP="000A5FF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>
        <w:rPr>
          <w:rFonts w:cs="Times New Roman"/>
          <w:i/>
          <w:iCs/>
          <w:szCs w:val="24"/>
        </w:rPr>
        <w:t>Seasonal Associate</w:t>
      </w:r>
      <w:r w:rsidR="00312CD4">
        <w:rPr>
          <w:rFonts w:cs="Times New Roman"/>
          <w:i/>
          <w:iCs/>
          <w:szCs w:val="24"/>
        </w:rPr>
        <w:t xml:space="preserve"> </w:t>
      </w:r>
      <w:r w:rsidR="000A5FF0">
        <w:rPr>
          <w:rFonts w:cs="Times New Roman"/>
          <w:szCs w:val="24"/>
        </w:rPr>
        <w:t>May 2009-August 201</w:t>
      </w:r>
      <w:r w:rsidR="00A75004">
        <w:rPr>
          <w:rFonts w:cs="Times New Roman"/>
          <w:szCs w:val="24"/>
        </w:rPr>
        <w:t>1</w:t>
      </w:r>
    </w:p>
    <w:p w:rsidR="000A5FF0" w:rsidRPr="004D4A25" w:rsidRDefault="000A5FF0" w:rsidP="004D4A2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4D4A25">
        <w:rPr>
          <w:rFonts w:cs="Times New Roman"/>
          <w:szCs w:val="24"/>
        </w:rPr>
        <w:t>Interacted with visitors by offering directions, a</w:t>
      </w:r>
      <w:r w:rsidR="00197146">
        <w:rPr>
          <w:rFonts w:cs="Times New Roman"/>
          <w:szCs w:val="24"/>
        </w:rPr>
        <w:t xml:space="preserve">nd giving information about </w:t>
      </w:r>
      <w:r w:rsidRPr="004D4A25">
        <w:rPr>
          <w:rFonts w:cs="Times New Roman"/>
          <w:szCs w:val="24"/>
        </w:rPr>
        <w:t>plants</w:t>
      </w:r>
    </w:p>
    <w:p w:rsidR="000A5FF0" w:rsidRPr="004D4A25" w:rsidRDefault="000A5FF0" w:rsidP="004D4A25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4D4A25">
        <w:rPr>
          <w:rFonts w:cs="Times New Roman"/>
          <w:szCs w:val="24"/>
        </w:rPr>
        <w:t>and local attractions</w:t>
      </w:r>
    </w:p>
    <w:p w:rsidR="000A5FF0" w:rsidRPr="004D4A25" w:rsidRDefault="000A5FF0" w:rsidP="004D4A2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4D4A25">
        <w:rPr>
          <w:rFonts w:cs="Times New Roman"/>
          <w:szCs w:val="24"/>
        </w:rPr>
        <w:t>Ran the cash register and front office as needed</w:t>
      </w:r>
    </w:p>
    <w:p w:rsidR="000A5FF0" w:rsidRPr="004D4A25" w:rsidRDefault="000A5FF0" w:rsidP="004D4A2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4D4A25">
        <w:rPr>
          <w:rFonts w:cs="Times New Roman"/>
          <w:szCs w:val="24"/>
        </w:rPr>
        <w:t>Maintained park beauty by weeding, planting flowers, and tree shaping</w:t>
      </w:r>
    </w:p>
    <w:p w:rsidR="004D4A25" w:rsidRDefault="004D4A25" w:rsidP="000A5FF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322B35" w:rsidRPr="004D4A25" w:rsidRDefault="000A5FF0" w:rsidP="00322B3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4"/>
          <w:u w:val="single"/>
        </w:rPr>
      </w:pPr>
      <w:r w:rsidRPr="004D4A25">
        <w:rPr>
          <w:rFonts w:cs="Times New Roman"/>
          <w:b/>
          <w:bCs/>
          <w:szCs w:val="24"/>
          <w:u w:val="single"/>
        </w:rPr>
        <w:t>Skills</w:t>
      </w:r>
    </w:p>
    <w:p w:rsidR="000A5FF0" w:rsidRPr="00105D60" w:rsidRDefault="000A5FF0" w:rsidP="00A75004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  <w:r w:rsidRPr="00105D60">
        <w:rPr>
          <w:rFonts w:cs="Times New Roman"/>
          <w:b/>
          <w:bCs/>
          <w:sz w:val="22"/>
        </w:rPr>
        <w:t>Computers:</w:t>
      </w:r>
      <w:r w:rsidR="004D4A25" w:rsidRPr="00105D60">
        <w:rPr>
          <w:rFonts w:cs="Times New Roman"/>
          <w:b/>
          <w:bCs/>
          <w:sz w:val="22"/>
        </w:rPr>
        <w:t xml:space="preserve"> </w:t>
      </w:r>
      <w:r w:rsidRPr="00105D60">
        <w:rPr>
          <w:rFonts w:cs="Times New Roman"/>
          <w:sz w:val="22"/>
        </w:rPr>
        <w:t>MS Office (Word, Excel, and PowerPoint)</w:t>
      </w:r>
      <w:r w:rsidR="00BE7354" w:rsidRPr="00105D60">
        <w:rPr>
          <w:rFonts w:cs="Times New Roman"/>
          <w:sz w:val="22"/>
        </w:rPr>
        <w:t>, Familiarity with GIMP</w:t>
      </w:r>
      <w:r w:rsidR="00105D60" w:rsidRPr="00105D60">
        <w:rPr>
          <w:rFonts w:cs="Times New Roman"/>
          <w:sz w:val="22"/>
        </w:rPr>
        <w:t xml:space="preserve"> photo editing</w:t>
      </w:r>
      <w:r w:rsidR="00BE7354" w:rsidRPr="00105D60">
        <w:rPr>
          <w:rFonts w:cs="Times New Roman"/>
          <w:sz w:val="22"/>
        </w:rPr>
        <w:t xml:space="preserve"> software </w:t>
      </w:r>
    </w:p>
    <w:p w:rsidR="00A2377F" w:rsidRDefault="000A5FF0" w:rsidP="00605D05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  <w:r w:rsidRPr="00105D60">
        <w:rPr>
          <w:rFonts w:cs="Times New Roman"/>
          <w:b/>
          <w:bCs/>
          <w:sz w:val="22"/>
        </w:rPr>
        <w:t xml:space="preserve">Languages: </w:t>
      </w:r>
      <w:r w:rsidRPr="00105D60">
        <w:rPr>
          <w:rFonts w:cs="Times New Roman"/>
          <w:sz w:val="22"/>
        </w:rPr>
        <w:t>Conversational French</w:t>
      </w:r>
    </w:p>
    <w:p w:rsidR="004B6B92" w:rsidRPr="006120FE" w:rsidRDefault="004B6B92" w:rsidP="004B6B9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4"/>
          <w:u w:val="single"/>
        </w:rPr>
      </w:pPr>
      <w:r w:rsidRPr="006120FE">
        <w:rPr>
          <w:rFonts w:cs="Times New Roman"/>
          <w:b/>
          <w:bCs/>
          <w:szCs w:val="24"/>
          <w:u w:val="single"/>
        </w:rPr>
        <w:t>Education</w:t>
      </w:r>
    </w:p>
    <w:p w:rsidR="004B6B92" w:rsidRDefault="004B6B92" w:rsidP="004B6B92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Pace University, </w:t>
      </w:r>
      <w:r>
        <w:rPr>
          <w:rFonts w:cs="Times New Roman"/>
          <w:szCs w:val="24"/>
        </w:rPr>
        <w:t>Pleasantville, NY</w:t>
      </w:r>
    </w:p>
    <w:p w:rsidR="004B6B92" w:rsidRDefault="004B6B92" w:rsidP="004B6B92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>
        <w:rPr>
          <w:rFonts w:cs="Times New Roman"/>
          <w:i/>
          <w:iCs/>
          <w:szCs w:val="24"/>
        </w:rPr>
        <w:t xml:space="preserve">Bachelor of Arts in Media Communication </w:t>
      </w:r>
      <w:r w:rsidR="00203A0E">
        <w:rPr>
          <w:rFonts w:cs="Times New Roman"/>
          <w:i/>
          <w:iCs/>
          <w:szCs w:val="24"/>
        </w:rPr>
        <w:t>Arts</w:t>
      </w:r>
      <w:r>
        <w:rPr>
          <w:rFonts w:cs="Times New Roman"/>
          <w:szCs w:val="24"/>
        </w:rPr>
        <w:t xml:space="preserve"> May 2012</w:t>
      </w:r>
    </w:p>
    <w:p w:rsidR="004B6B92" w:rsidRDefault="004B6B92" w:rsidP="004B6B92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4D4A25">
        <w:rPr>
          <w:rFonts w:cs="Times New Roman"/>
          <w:szCs w:val="24"/>
          <w:u w:val="single"/>
        </w:rPr>
        <w:t>GPA</w:t>
      </w:r>
      <w:r>
        <w:rPr>
          <w:rFonts w:cs="Times New Roman"/>
          <w:szCs w:val="24"/>
        </w:rPr>
        <w:t>: 3.48</w:t>
      </w:r>
    </w:p>
    <w:p w:rsidR="004B6B92" w:rsidRDefault="004B6B92" w:rsidP="004B6B92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4D4A25">
        <w:rPr>
          <w:rFonts w:cs="Times New Roman"/>
          <w:szCs w:val="24"/>
          <w:u w:val="single"/>
        </w:rPr>
        <w:t>Honors</w:t>
      </w:r>
      <w:r>
        <w:rPr>
          <w:rFonts w:cs="Times New Roman"/>
          <w:szCs w:val="24"/>
        </w:rPr>
        <w:t>: Dean’s List, Lambda Pi Eta Communications Honor Society Spring 2011</w:t>
      </w:r>
    </w:p>
    <w:p w:rsidR="004B6B92" w:rsidRPr="00F616CE" w:rsidRDefault="004B6B92" w:rsidP="00605D05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4D4A25">
        <w:rPr>
          <w:rFonts w:cs="Times New Roman"/>
          <w:szCs w:val="24"/>
          <w:u w:val="single"/>
        </w:rPr>
        <w:t>International Studies</w:t>
      </w:r>
      <w:r>
        <w:rPr>
          <w:rFonts w:cs="Times New Roman"/>
          <w:szCs w:val="24"/>
        </w:rPr>
        <w:t>: Student Ambassador: Fiji, New Zealand and Australia 2007</w:t>
      </w:r>
    </w:p>
    <w:sectPr w:rsidR="004B6B92" w:rsidRPr="00F616CE" w:rsidSect="00A237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32ECF"/>
    <w:multiLevelType w:val="hybridMultilevel"/>
    <w:tmpl w:val="D91C9C6E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">
    <w:nsid w:val="2D7F0A3D"/>
    <w:multiLevelType w:val="hybridMultilevel"/>
    <w:tmpl w:val="DC88F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FF3B0A"/>
    <w:multiLevelType w:val="hybridMultilevel"/>
    <w:tmpl w:val="58CE5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706FBA"/>
    <w:multiLevelType w:val="hybridMultilevel"/>
    <w:tmpl w:val="FD04124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413F5E55"/>
    <w:multiLevelType w:val="hybridMultilevel"/>
    <w:tmpl w:val="FB1CF0A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44B33C3B"/>
    <w:multiLevelType w:val="hybridMultilevel"/>
    <w:tmpl w:val="D29E8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241EEE"/>
    <w:multiLevelType w:val="hybridMultilevel"/>
    <w:tmpl w:val="6F765D7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4AE15702"/>
    <w:multiLevelType w:val="hybridMultilevel"/>
    <w:tmpl w:val="7C5C4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BE5C04"/>
    <w:multiLevelType w:val="hybridMultilevel"/>
    <w:tmpl w:val="99362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7316CC"/>
    <w:multiLevelType w:val="hybridMultilevel"/>
    <w:tmpl w:val="8CA2BE50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>
    <w:nsid w:val="5C83694F"/>
    <w:multiLevelType w:val="hybridMultilevel"/>
    <w:tmpl w:val="50622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664C29"/>
    <w:multiLevelType w:val="hybridMultilevel"/>
    <w:tmpl w:val="283CF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BB6675"/>
    <w:multiLevelType w:val="hybridMultilevel"/>
    <w:tmpl w:val="D49C14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FAF0C9C"/>
    <w:multiLevelType w:val="hybridMultilevel"/>
    <w:tmpl w:val="F732E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B10B84"/>
    <w:multiLevelType w:val="hybridMultilevel"/>
    <w:tmpl w:val="E2789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CC151F"/>
    <w:multiLevelType w:val="hybridMultilevel"/>
    <w:tmpl w:val="D936A94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6FE915DF"/>
    <w:multiLevelType w:val="hybridMultilevel"/>
    <w:tmpl w:val="8F4E06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3AF59D6"/>
    <w:multiLevelType w:val="hybridMultilevel"/>
    <w:tmpl w:val="58D0B92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>
    <w:nsid w:val="7478018E"/>
    <w:multiLevelType w:val="hybridMultilevel"/>
    <w:tmpl w:val="ACB62FB4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9">
    <w:nsid w:val="753367DE"/>
    <w:multiLevelType w:val="hybridMultilevel"/>
    <w:tmpl w:val="1EE81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11"/>
  </w:num>
  <w:num w:numId="5">
    <w:abstractNumId w:val="12"/>
  </w:num>
  <w:num w:numId="6">
    <w:abstractNumId w:val="19"/>
  </w:num>
  <w:num w:numId="7">
    <w:abstractNumId w:val="9"/>
  </w:num>
  <w:num w:numId="8">
    <w:abstractNumId w:val="1"/>
  </w:num>
  <w:num w:numId="9">
    <w:abstractNumId w:val="0"/>
  </w:num>
  <w:num w:numId="10">
    <w:abstractNumId w:val="3"/>
  </w:num>
  <w:num w:numId="11">
    <w:abstractNumId w:val="18"/>
  </w:num>
  <w:num w:numId="12">
    <w:abstractNumId w:val="5"/>
  </w:num>
  <w:num w:numId="13">
    <w:abstractNumId w:val="6"/>
  </w:num>
  <w:num w:numId="14">
    <w:abstractNumId w:val="14"/>
  </w:num>
  <w:num w:numId="15">
    <w:abstractNumId w:val="15"/>
  </w:num>
  <w:num w:numId="16">
    <w:abstractNumId w:val="7"/>
  </w:num>
  <w:num w:numId="17">
    <w:abstractNumId w:val="13"/>
  </w:num>
  <w:num w:numId="18">
    <w:abstractNumId w:val="17"/>
  </w:num>
  <w:num w:numId="19">
    <w:abstractNumId w:val="1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FF0"/>
    <w:rsid w:val="00036FC6"/>
    <w:rsid w:val="000638BB"/>
    <w:rsid w:val="000A5FF0"/>
    <w:rsid w:val="000A6DBC"/>
    <w:rsid w:val="00105684"/>
    <w:rsid w:val="00105D60"/>
    <w:rsid w:val="00197146"/>
    <w:rsid w:val="00203A0E"/>
    <w:rsid w:val="00260A79"/>
    <w:rsid w:val="002D0395"/>
    <w:rsid w:val="00312CD4"/>
    <w:rsid w:val="00322B35"/>
    <w:rsid w:val="003404B2"/>
    <w:rsid w:val="003C4AD3"/>
    <w:rsid w:val="004141F4"/>
    <w:rsid w:val="0046336B"/>
    <w:rsid w:val="00483F82"/>
    <w:rsid w:val="00497FA0"/>
    <w:rsid w:val="004B6B92"/>
    <w:rsid w:val="004D4A25"/>
    <w:rsid w:val="00501335"/>
    <w:rsid w:val="0056658C"/>
    <w:rsid w:val="00571734"/>
    <w:rsid w:val="005923B0"/>
    <w:rsid w:val="005E3E0B"/>
    <w:rsid w:val="00605D05"/>
    <w:rsid w:val="006120FE"/>
    <w:rsid w:val="00696A67"/>
    <w:rsid w:val="006A0EF9"/>
    <w:rsid w:val="006C6428"/>
    <w:rsid w:val="007175F6"/>
    <w:rsid w:val="00745EF7"/>
    <w:rsid w:val="00773FCB"/>
    <w:rsid w:val="00866C72"/>
    <w:rsid w:val="0092224D"/>
    <w:rsid w:val="00971894"/>
    <w:rsid w:val="00A2377F"/>
    <w:rsid w:val="00A75004"/>
    <w:rsid w:val="00B52ADA"/>
    <w:rsid w:val="00B65E91"/>
    <w:rsid w:val="00BE7354"/>
    <w:rsid w:val="00C06051"/>
    <w:rsid w:val="00C55EC0"/>
    <w:rsid w:val="00C652B0"/>
    <w:rsid w:val="00CE4E8E"/>
    <w:rsid w:val="00CF07C8"/>
    <w:rsid w:val="00D41782"/>
    <w:rsid w:val="00D472A0"/>
    <w:rsid w:val="00D93BEE"/>
    <w:rsid w:val="00DA70BC"/>
    <w:rsid w:val="00E124D1"/>
    <w:rsid w:val="00E2646D"/>
    <w:rsid w:val="00E818AF"/>
    <w:rsid w:val="00ED0E45"/>
    <w:rsid w:val="00EF57F4"/>
    <w:rsid w:val="00F128FB"/>
    <w:rsid w:val="00F616CE"/>
    <w:rsid w:val="00FF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782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4A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33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782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4A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33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murray112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04221B4-B54C-44C2-A702-738BE8B96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e University</Company>
  <LinksUpToDate>false</LinksUpToDate>
  <CharactersWithSpaces>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lleen</cp:lastModifiedBy>
  <cp:revision>4</cp:revision>
  <cp:lastPrinted>2011-11-30T16:38:00Z</cp:lastPrinted>
  <dcterms:created xsi:type="dcterms:W3CDTF">2013-02-05T17:09:00Z</dcterms:created>
  <dcterms:modified xsi:type="dcterms:W3CDTF">2013-07-18T04:56:00Z</dcterms:modified>
</cp:coreProperties>
</file>